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99" w:rsidRPr="00D8288C" w:rsidRDefault="00E30D9A" w:rsidP="00BB32C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8288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D4501F" wp14:editId="3412A2BC">
            <wp:simplePos x="0" y="0"/>
            <wp:positionH relativeFrom="column">
              <wp:posOffset>3981450</wp:posOffset>
            </wp:positionH>
            <wp:positionV relativeFrom="paragraph">
              <wp:posOffset>-535214</wp:posOffset>
            </wp:positionV>
            <wp:extent cx="1895475" cy="187647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04" cy="18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CA" w:rsidRPr="00D8288C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proofErr w:type="spellStart"/>
      <w:r w:rsidR="008E793D" w:rsidRPr="00D8288C">
        <w:rPr>
          <w:rFonts w:asciiTheme="majorBidi" w:hAnsiTheme="majorBidi" w:cstheme="majorBidi"/>
          <w:b/>
          <w:bCs/>
          <w:sz w:val="32"/>
          <w:szCs w:val="32"/>
          <w:cs/>
        </w:rPr>
        <w:t>นัทธ์ชนัน</w:t>
      </w:r>
      <w:proofErr w:type="spellEnd"/>
      <w:r w:rsidR="008E793D" w:rsidRPr="00D8288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้างสมวงษ์</w:t>
      </w:r>
      <w:r w:rsidR="007E135D" w:rsidRPr="00D8288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E135D" w:rsidRPr="00D8288C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spellStart"/>
      <w:r w:rsidR="007E135D" w:rsidRPr="00D8288C">
        <w:rPr>
          <w:rFonts w:asciiTheme="majorBidi" w:hAnsiTheme="majorBidi" w:cstheme="majorBidi"/>
          <w:b/>
          <w:bCs/>
          <w:sz w:val="32"/>
          <w:szCs w:val="32"/>
          <w:cs/>
        </w:rPr>
        <w:t>ปริม</w:t>
      </w:r>
      <w:proofErr w:type="spellEnd"/>
      <w:r w:rsidR="007E135D" w:rsidRPr="00D8288C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B90D08" w:rsidRPr="00D8288C" w:rsidRDefault="008E793D" w:rsidP="007E135D">
      <w:pPr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</w:rPr>
        <w:t xml:space="preserve">        </w:t>
      </w:r>
      <w:r w:rsidR="00DA0A8F" w:rsidRPr="00D8288C">
        <w:rPr>
          <w:rFonts w:asciiTheme="majorBidi" w:hAnsiTheme="majorBidi" w:cstheme="majorBidi"/>
          <w:sz w:val="32"/>
          <w:szCs w:val="32"/>
        </w:rPr>
        <w:t xml:space="preserve">  </w:t>
      </w:r>
      <w:r w:rsidRPr="00D8288C">
        <w:rPr>
          <w:rFonts w:asciiTheme="majorBidi" w:hAnsiTheme="majorBidi" w:cstheme="majorBidi"/>
          <w:sz w:val="32"/>
          <w:szCs w:val="32"/>
          <w:cs/>
        </w:rPr>
        <w:t>เบอร์โทรศัพท์</w:t>
      </w:r>
      <w:r w:rsidR="00D80F0B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9D1398" w:rsidRPr="00D8288C">
        <w:rPr>
          <w:rFonts w:asciiTheme="majorBidi" w:hAnsiTheme="majorBidi" w:cstheme="majorBidi"/>
          <w:sz w:val="32"/>
          <w:szCs w:val="32"/>
        </w:rPr>
        <w:t>:</w:t>
      </w:r>
      <w:r w:rsidR="00B90D08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D80F0B" w:rsidRPr="00D8288C">
        <w:rPr>
          <w:rFonts w:asciiTheme="majorBidi" w:hAnsiTheme="majorBidi" w:cstheme="majorBidi"/>
          <w:sz w:val="32"/>
          <w:szCs w:val="32"/>
        </w:rPr>
        <w:t>0</w:t>
      </w:r>
      <w:r w:rsidR="009D1398" w:rsidRPr="00D8288C">
        <w:rPr>
          <w:rFonts w:asciiTheme="majorBidi" w:hAnsiTheme="majorBidi" w:cstheme="majorBidi"/>
          <w:sz w:val="32"/>
          <w:szCs w:val="32"/>
        </w:rPr>
        <w:t>84</w:t>
      </w:r>
      <w:r w:rsidR="00B90D08" w:rsidRPr="00D8288C">
        <w:rPr>
          <w:rFonts w:asciiTheme="majorBidi" w:hAnsiTheme="majorBidi" w:cstheme="majorBidi"/>
          <w:sz w:val="32"/>
          <w:szCs w:val="32"/>
        </w:rPr>
        <w:t>7118300</w:t>
      </w:r>
      <w:r w:rsidR="00D80F0B" w:rsidRPr="00D8288C">
        <w:rPr>
          <w:rFonts w:asciiTheme="majorBidi" w:hAnsiTheme="majorBidi" w:cstheme="majorBidi"/>
          <w:sz w:val="32"/>
          <w:szCs w:val="32"/>
        </w:rPr>
        <w:t xml:space="preserve"> , 022726255</w:t>
      </w:r>
      <w:r w:rsidR="005B324D" w:rsidRPr="00D8288C">
        <w:rPr>
          <w:rFonts w:asciiTheme="majorBidi" w:hAnsiTheme="majorBidi" w:cstheme="majorBidi"/>
          <w:sz w:val="32"/>
          <w:szCs w:val="32"/>
        </w:rPr>
        <w:tab/>
      </w:r>
      <w:r w:rsidR="005B324D" w:rsidRPr="00D8288C">
        <w:rPr>
          <w:rFonts w:asciiTheme="majorBidi" w:hAnsiTheme="majorBidi" w:cstheme="majorBidi"/>
          <w:sz w:val="32"/>
          <w:szCs w:val="32"/>
        </w:rPr>
        <w:tab/>
      </w:r>
      <w:r w:rsidR="00D80F0B" w:rsidRPr="00D8288C">
        <w:rPr>
          <w:rFonts w:asciiTheme="majorBidi" w:hAnsiTheme="majorBidi" w:cstheme="majorBidi"/>
          <w:sz w:val="32"/>
          <w:szCs w:val="32"/>
        </w:rPr>
        <w:tab/>
      </w:r>
      <w:r w:rsidR="00F04A9D" w:rsidRPr="00D8288C">
        <w:rPr>
          <w:rFonts w:asciiTheme="majorBidi" w:hAnsiTheme="majorBidi" w:cstheme="majorBidi"/>
          <w:sz w:val="32"/>
          <w:szCs w:val="32"/>
        </w:rPr>
        <w:tab/>
      </w:r>
      <w:r w:rsidR="005B324D" w:rsidRPr="00D8288C">
        <w:rPr>
          <w:rFonts w:asciiTheme="majorBidi" w:hAnsiTheme="majorBidi" w:cstheme="majorBidi"/>
          <w:sz w:val="32"/>
          <w:szCs w:val="32"/>
        </w:rPr>
        <w:tab/>
      </w:r>
      <w:r w:rsidRPr="00D8288C">
        <w:rPr>
          <w:rFonts w:asciiTheme="majorBidi" w:hAnsiTheme="majorBidi" w:cstheme="majorBidi"/>
          <w:sz w:val="32"/>
          <w:szCs w:val="32"/>
        </w:rPr>
        <w:tab/>
      </w:r>
      <w:r w:rsidRPr="00D8288C">
        <w:rPr>
          <w:rFonts w:asciiTheme="majorBidi" w:hAnsiTheme="majorBidi" w:cstheme="majorBidi"/>
          <w:sz w:val="32"/>
          <w:szCs w:val="32"/>
          <w:cs/>
        </w:rPr>
        <w:t>อี</w:t>
      </w:r>
      <w:proofErr w:type="spellStart"/>
      <w:r w:rsidRPr="00D8288C">
        <w:rPr>
          <w:rFonts w:asciiTheme="majorBidi" w:hAnsiTheme="majorBidi" w:cstheme="majorBidi"/>
          <w:sz w:val="32"/>
          <w:szCs w:val="32"/>
          <w:cs/>
        </w:rPr>
        <w:t>เมลล์</w:t>
      </w:r>
      <w:proofErr w:type="spellEnd"/>
      <w:r w:rsidRPr="00D8288C">
        <w:rPr>
          <w:rFonts w:asciiTheme="majorBidi" w:hAnsiTheme="majorBidi" w:cstheme="majorBidi"/>
          <w:sz w:val="32"/>
          <w:szCs w:val="32"/>
        </w:rPr>
        <w:t xml:space="preserve">  </w:t>
      </w:r>
      <w:r w:rsidR="00F04A9D" w:rsidRPr="00D8288C">
        <w:rPr>
          <w:rFonts w:asciiTheme="majorBidi" w:hAnsiTheme="majorBidi" w:cstheme="majorBidi"/>
          <w:sz w:val="32"/>
          <w:szCs w:val="32"/>
        </w:rPr>
        <w:t>:</w:t>
      </w:r>
      <w:r w:rsidR="00E9106D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F04A9D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7E135D" w:rsidRPr="00D8288C">
        <w:rPr>
          <w:rFonts w:asciiTheme="majorBidi" w:hAnsiTheme="majorBidi" w:cstheme="majorBidi"/>
          <w:sz w:val="32"/>
          <w:szCs w:val="32"/>
        </w:rPr>
        <w:t xml:space="preserve">  </w:t>
      </w:r>
      <w:r w:rsidR="007E135D" w:rsidRPr="00D8288C">
        <w:rPr>
          <w:rFonts w:asciiTheme="majorBidi" w:hAnsiTheme="majorBidi" w:cstheme="majorBidi"/>
          <w:sz w:val="32"/>
          <w:szCs w:val="32"/>
          <w:cs/>
        </w:rPr>
        <w:t>อ</w:t>
      </w:r>
      <w:r w:rsidR="007E135D" w:rsidRPr="00D8288C">
        <w:rPr>
          <w:rFonts w:asciiTheme="majorBidi" w:hAnsiTheme="majorBidi" w:cstheme="majorBidi"/>
          <w:sz w:val="32"/>
          <w:szCs w:val="32"/>
        </w:rPr>
        <w:t xml:space="preserve">E-mail :  </w:t>
      </w:r>
      <w:r w:rsidR="00B90D08" w:rsidRPr="00D8288C">
        <w:rPr>
          <w:rFonts w:asciiTheme="majorBidi" w:hAnsiTheme="majorBidi" w:cstheme="majorBidi"/>
          <w:sz w:val="32"/>
          <w:szCs w:val="32"/>
        </w:rPr>
        <w:t>primnatchanan@gmail.com</w:t>
      </w:r>
      <w:r w:rsidR="00E30D9A" w:rsidRPr="00D8288C">
        <w:rPr>
          <w:rFonts w:asciiTheme="majorBidi" w:hAnsiTheme="majorBidi" w:cstheme="majorBidi"/>
          <w:sz w:val="32"/>
          <w:szCs w:val="32"/>
        </w:rPr>
        <w:t xml:space="preserve"> </w:t>
      </w:r>
    </w:p>
    <w:p w:rsidR="008E793D" w:rsidRPr="00D8288C" w:rsidRDefault="008E793D" w:rsidP="008E793D">
      <w:pPr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</w:pPr>
      <w:r w:rsidRPr="00D8288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u w:val="single"/>
          <w:cs/>
        </w:rPr>
        <w:t>ข้อมูลส่วนบุคคล</w:t>
      </w:r>
    </w:p>
    <w:p w:rsidR="008E793D" w:rsidRPr="00D8288C" w:rsidRDefault="008E793D" w:rsidP="00FF2CF4">
      <w:pPr>
        <w:rPr>
          <w:rFonts w:asciiTheme="majorBidi" w:hAnsiTheme="majorBidi" w:cstheme="majorBidi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</w:rPr>
        <w:tab/>
      </w:r>
      <w:r w:rsidR="00274DD7">
        <w:rPr>
          <w:rFonts w:asciiTheme="majorBidi" w:hAnsiTheme="majorBidi" w:cstheme="majorBidi"/>
          <w:sz w:val="32"/>
          <w:szCs w:val="32"/>
          <w:cs/>
        </w:rPr>
        <w:t xml:space="preserve">วัน/เดือน/ปีเกิด </w:t>
      </w:r>
      <w:r w:rsidR="00274DD7">
        <w:rPr>
          <w:rFonts w:asciiTheme="majorBidi" w:hAnsiTheme="majorBidi" w:cstheme="majorBidi"/>
          <w:sz w:val="32"/>
          <w:szCs w:val="32"/>
        </w:rPr>
        <w:t>:</w:t>
      </w:r>
      <w:r w:rsidRPr="00D8288C">
        <w:rPr>
          <w:rFonts w:asciiTheme="majorBidi" w:hAnsiTheme="majorBidi" w:cstheme="majorBidi"/>
          <w:sz w:val="32"/>
          <w:szCs w:val="32"/>
          <w:cs/>
        </w:rPr>
        <w:t xml:space="preserve"> 19 มิถุนายน 2536 </w:t>
      </w:r>
      <w:r w:rsidRPr="00D8288C">
        <w:rPr>
          <w:rFonts w:asciiTheme="majorBidi" w:hAnsiTheme="majorBidi" w:cstheme="majorBidi"/>
          <w:sz w:val="32"/>
          <w:szCs w:val="32"/>
        </w:rPr>
        <w:t>(</w:t>
      </w:r>
      <w:r w:rsidRPr="00D8288C">
        <w:rPr>
          <w:rFonts w:asciiTheme="majorBidi" w:hAnsiTheme="majorBidi" w:cstheme="majorBidi"/>
          <w:sz w:val="32"/>
          <w:szCs w:val="32"/>
          <w:cs/>
        </w:rPr>
        <w:t>22 ปี</w:t>
      </w:r>
      <w:r w:rsidRPr="00D8288C">
        <w:rPr>
          <w:rFonts w:asciiTheme="majorBidi" w:hAnsiTheme="majorBidi" w:cstheme="majorBidi"/>
          <w:sz w:val="32"/>
          <w:szCs w:val="32"/>
        </w:rPr>
        <w:t>)</w:t>
      </w:r>
    </w:p>
    <w:p w:rsidR="008E793D" w:rsidRPr="00D8288C" w:rsidRDefault="00AB6A68" w:rsidP="008E793D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</w:rPr>
        <w:tab/>
      </w:r>
      <w:r w:rsidR="008E793D" w:rsidRPr="00D8288C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="00E231FA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29038B" w:rsidRPr="00D8288C">
        <w:rPr>
          <w:rFonts w:asciiTheme="majorBidi" w:hAnsiTheme="majorBidi" w:cstheme="majorBidi"/>
          <w:sz w:val="32"/>
          <w:szCs w:val="32"/>
        </w:rPr>
        <w:t xml:space="preserve">:  848 </w:t>
      </w:r>
      <w:r w:rsidR="008E793D" w:rsidRPr="00D8288C">
        <w:rPr>
          <w:rFonts w:asciiTheme="majorBidi" w:hAnsiTheme="majorBidi" w:cstheme="majorBidi"/>
          <w:sz w:val="32"/>
          <w:szCs w:val="32"/>
          <w:cs/>
        </w:rPr>
        <w:t>ซอย สายลม ถนน พหลโยธิน เขต พญาไท สามเสนใน กทม. 10400</w:t>
      </w:r>
      <w:r w:rsidR="00541349" w:rsidRPr="00D8288C">
        <w:rPr>
          <w:rFonts w:asciiTheme="majorBidi" w:hAnsiTheme="majorBidi" w:cstheme="majorBidi"/>
          <w:sz w:val="32"/>
          <w:szCs w:val="32"/>
        </w:rPr>
        <w:tab/>
      </w:r>
      <w:r w:rsidR="00541349" w:rsidRPr="00D8288C">
        <w:rPr>
          <w:rFonts w:asciiTheme="majorBidi" w:hAnsiTheme="majorBidi" w:cstheme="majorBidi"/>
          <w:sz w:val="32"/>
          <w:szCs w:val="32"/>
        </w:rPr>
        <w:tab/>
      </w:r>
    </w:p>
    <w:p w:rsidR="005B324D" w:rsidRPr="00D8288C" w:rsidRDefault="008E793D" w:rsidP="008E793D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D8288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u w:val="single"/>
          <w:cs/>
        </w:rPr>
        <w:t>ประวัติการศึกษา</w:t>
      </w:r>
      <w:r w:rsidR="00541349" w:rsidRPr="00D8288C">
        <w:rPr>
          <w:rFonts w:asciiTheme="majorBidi" w:hAnsiTheme="majorBidi" w:cstheme="majorBidi"/>
          <w:b/>
          <w:bCs/>
          <w:sz w:val="32"/>
          <w:szCs w:val="32"/>
        </w:rPr>
        <w:tab/>
      </w:r>
      <w:r w:rsidR="00541349" w:rsidRPr="00D8288C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B324D" w:rsidRPr="00D8288C" w:rsidRDefault="007E135D" w:rsidP="007E135D">
      <w:pPr>
        <w:spacing w:after="0"/>
        <w:ind w:left="720" w:firstLine="60"/>
        <w:rPr>
          <w:rFonts w:asciiTheme="majorBidi" w:hAnsiTheme="majorBidi" w:cstheme="majorBidi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  <w:cs/>
        </w:rPr>
        <w:t xml:space="preserve">ปริญญาตรี   ปีการศึกษา 2557  </w:t>
      </w:r>
      <w:r w:rsidR="008E793D" w:rsidRPr="00D8288C">
        <w:rPr>
          <w:rFonts w:asciiTheme="majorBidi" w:hAnsiTheme="majorBidi" w:cstheme="majorBidi"/>
          <w:sz w:val="32"/>
          <w:szCs w:val="32"/>
          <w:cs/>
        </w:rPr>
        <w:t xml:space="preserve">คณะ อักษรศาสตร์ จุฬาลงกรณ์มหาวิทยาลัย เอก </w:t>
      </w:r>
      <w:proofErr w:type="spellStart"/>
      <w:r w:rsidR="008E793D" w:rsidRPr="00D8288C">
        <w:rPr>
          <w:rFonts w:asciiTheme="majorBidi" w:hAnsiTheme="majorBidi" w:cstheme="majorBidi"/>
          <w:sz w:val="32"/>
          <w:szCs w:val="32"/>
          <w:cs/>
        </w:rPr>
        <w:t>ภาษาอิ</w:t>
      </w:r>
      <w:proofErr w:type="spellEnd"/>
      <w:r w:rsidR="008E793D" w:rsidRPr="00D8288C">
        <w:rPr>
          <w:rFonts w:asciiTheme="majorBidi" w:hAnsiTheme="majorBidi" w:cstheme="majorBidi"/>
          <w:sz w:val="32"/>
          <w:szCs w:val="32"/>
          <w:cs/>
        </w:rPr>
        <w:t xml:space="preserve">ตาเลียน  </w:t>
      </w:r>
      <w:r w:rsidRPr="00D8288C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E793D" w:rsidRPr="00D8288C">
        <w:rPr>
          <w:rFonts w:asciiTheme="majorBidi" w:hAnsiTheme="majorBidi" w:cstheme="majorBidi"/>
          <w:sz w:val="32"/>
          <w:szCs w:val="32"/>
          <w:cs/>
        </w:rPr>
        <w:t xml:space="preserve">วิชาโท รัฐศาสตร์ </w:t>
      </w:r>
      <w:r w:rsidR="003E2D82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8E793D" w:rsidRPr="00D8288C">
        <w:rPr>
          <w:rFonts w:asciiTheme="majorBidi" w:hAnsiTheme="majorBidi" w:cstheme="majorBidi"/>
          <w:sz w:val="32"/>
          <w:szCs w:val="32"/>
          <w:cs/>
        </w:rPr>
        <w:t>เกียรตินิยมอันดับ 1</w:t>
      </w:r>
      <w:r w:rsidR="008E793D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8E793D" w:rsidRPr="00D8288C">
        <w:rPr>
          <w:rFonts w:asciiTheme="majorBidi" w:hAnsiTheme="majorBidi" w:cstheme="majorBidi"/>
          <w:sz w:val="32"/>
          <w:szCs w:val="32"/>
          <w:cs/>
        </w:rPr>
        <w:t xml:space="preserve">เกรดเฉลี่ย 3.75 </w:t>
      </w:r>
      <w:r w:rsidR="003E2D82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DA0A8F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3E2D82" w:rsidRPr="00D8288C">
        <w:rPr>
          <w:rFonts w:asciiTheme="majorBidi" w:hAnsiTheme="majorBidi" w:cstheme="majorBidi"/>
          <w:sz w:val="32"/>
          <w:szCs w:val="32"/>
        </w:rPr>
        <w:t xml:space="preserve">  </w:t>
      </w:r>
    </w:p>
    <w:p w:rsidR="002B1EA5" w:rsidRPr="00D8288C" w:rsidRDefault="007E135D" w:rsidP="007E135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  <w:cs/>
        </w:rPr>
        <w:t xml:space="preserve"> มัธยมศึกษา  ปีการศึกษา 2553</w:t>
      </w:r>
      <w:r w:rsidRPr="00D8288C">
        <w:rPr>
          <w:rFonts w:asciiTheme="majorBidi" w:hAnsiTheme="majorBidi" w:cstheme="majorBidi"/>
          <w:sz w:val="32"/>
          <w:szCs w:val="32"/>
        </w:rPr>
        <w:t xml:space="preserve">  </w:t>
      </w:r>
      <w:r w:rsidR="008E793D" w:rsidRPr="00D8288C">
        <w:rPr>
          <w:rFonts w:asciiTheme="majorBidi" w:hAnsiTheme="majorBidi" w:cstheme="majorBidi"/>
          <w:sz w:val="32"/>
          <w:szCs w:val="32"/>
          <w:cs/>
        </w:rPr>
        <w:t>โรงเรียน ราชินีบน  แผน</w:t>
      </w:r>
      <w:r w:rsidR="00274DD7">
        <w:rPr>
          <w:rFonts w:asciiTheme="majorBidi" w:hAnsiTheme="majorBidi" w:cstheme="majorBidi" w:hint="cs"/>
          <w:sz w:val="32"/>
          <w:szCs w:val="32"/>
          <w:cs/>
        </w:rPr>
        <w:t>การเรียน</w:t>
      </w:r>
      <w:bookmarkStart w:id="0" w:name="_GoBack"/>
      <w:bookmarkEnd w:id="0"/>
      <w:r w:rsidR="008E793D" w:rsidRPr="00D8288C">
        <w:rPr>
          <w:rFonts w:asciiTheme="majorBidi" w:hAnsiTheme="majorBidi" w:cstheme="majorBidi"/>
          <w:sz w:val="32"/>
          <w:szCs w:val="32"/>
          <w:cs/>
        </w:rPr>
        <w:t xml:space="preserve"> ศิลป์-ฝรั่งเศส  เกรดเฉลี่ย 3.85</w:t>
      </w:r>
      <w:r w:rsidR="008E793D" w:rsidRPr="00D8288C">
        <w:rPr>
          <w:rFonts w:asciiTheme="majorBidi" w:hAnsiTheme="majorBidi" w:cstheme="majorBidi"/>
          <w:sz w:val="32"/>
          <w:szCs w:val="32"/>
        </w:rPr>
        <w:tab/>
      </w:r>
      <w:r w:rsidR="008E793D" w:rsidRPr="00D8288C">
        <w:rPr>
          <w:rFonts w:asciiTheme="majorBidi" w:hAnsiTheme="majorBidi" w:cstheme="majorBidi"/>
          <w:sz w:val="32"/>
          <w:szCs w:val="32"/>
        </w:rPr>
        <w:tab/>
      </w:r>
      <w:r w:rsidR="008E793D" w:rsidRPr="00D8288C">
        <w:rPr>
          <w:rFonts w:asciiTheme="majorBidi" w:hAnsiTheme="majorBidi" w:cstheme="majorBidi"/>
          <w:sz w:val="32"/>
          <w:szCs w:val="32"/>
        </w:rPr>
        <w:tab/>
      </w:r>
      <w:r w:rsidR="008E793D" w:rsidRPr="00D8288C">
        <w:rPr>
          <w:rFonts w:asciiTheme="majorBidi" w:hAnsiTheme="majorBidi" w:cstheme="majorBidi"/>
          <w:sz w:val="32"/>
          <w:szCs w:val="32"/>
        </w:rPr>
        <w:tab/>
      </w:r>
      <w:r w:rsidR="008E793D" w:rsidRPr="00D8288C">
        <w:rPr>
          <w:rFonts w:asciiTheme="majorBidi" w:hAnsiTheme="majorBidi" w:cstheme="majorBidi"/>
          <w:sz w:val="32"/>
          <w:szCs w:val="32"/>
        </w:rPr>
        <w:tab/>
      </w:r>
      <w:r w:rsidR="008E793D" w:rsidRPr="00D8288C">
        <w:rPr>
          <w:rFonts w:asciiTheme="majorBidi" w:hAnsiTheme="majorBidi" w:cstheme="majorBidi"/>
          <w:sz w:val="32"/>
          <w:szCs w:val="32"/>
        </w:rPr>
        <w:tab/>
      </w:r>
      <w:r w:rsidR="008E793D" w:rsidRPr="00D8288C">
        <w:rPr>
          <w:rFonts w:asciiTheme="majorBidi" w:hAnsiTheme="majorBidi" w:cstheme="majorBidi"/>
          <w:sz w:val="32"/>
          <w:szCs w:val="32"/>
        </w:rPr>
        <w:tab/>
        <w:t xml:space="preserve">         </w:t>
      </w:r>
    </w:p>
    <w:p w:rsidR="007E135D" w:rsidRPr="00D8288C" w:rsidRDefault="007E135D" w:rsidP="007E135D">
      <w:pPr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D8288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  <w:cs/>
        </w:rPr>
        <w:t>คุ</w:t>
      </w:r>
      <w:r w:rsidRPr="00D8288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u w:val="single"/>
          <w:cs/>
        </w:rPr>
        <w:t>คุณสมบัติ</w:t>
      </w:r>
    </w:p>
    <w:p w:rsidR="0057228C" w:rsidRPr="00D8288C" w:rsidRDefault="007E135D" w:rsidP="007E135D">
      <w:pPr>
        <w:ind w:firstLine="720"/>
        <w:rPr>
          <w:rFonts w:asciiTheme="majorBidi" w:hAnsiTheme="majorBidi" w:cstheme="majorBidi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  <w:cs/>
        </w:rPr>
        <w:t xml:space="preserve">ภาษาอังกฤษ ทักษะ พูด-อ่าน-เขียน </w:t>
      </w:r>
      <w:r w:rsidR="00274DD7">
        <w:rPr>
          <w:rFonts w:asciiTheme="majorBidi" w:hAnsiTheme="majorBidi" w:cstheme="majorBidi" w:hint="cs"/>
          <w:sz w:val="32"/>
          <w:szCs w:val="32"/>
          <w:cs/>
        </w:rPr>
        <w:t>อยู่</w:t>
      </w:r>
      <w:r w:rsidRPr="00D8288C">
        <w:rPr>
          <w:rFonts w:asciiTheme="majorBidi" w:hAnsiTheme="majorBidi" w:cstheme="majorBidi"/>
          <w:sz w:val="32"/>
          <w:szCs w:val="32"/>
          <w:cs/>
        </w:rPr>
        <w:t>ในระดับดี</w:t>
      </w:r>
      <w:r w:rsidR="00D8288C">
        <w:rPr>
          <w:rFonts w:asciiTheme="majorBidi" w:hAnsiTheme="majorBidi" w:cstheme="majorBidi"/>
          <w:sz w:val="32"/>
          <w:szCs w:val="32"/>
        </w:rPr>
        <w:t xml:space="preserve">  (TOEIC 930)</w:t>
      </w:r>
      <w:r w:rsidR="00654C88" w:rsidRPr="00D8288C">
        <w:rPr>
          <w:rFonts w:asciiTheme="majorBidi" w:hAnsiTheme="majorBidi" w:cstheme="majorBidi"/>
          <w:sz w:val="32"/>
          <w:szCs w:val="32"/>
        </w:rPr>
        <w:tab/>
      </w:r>
      <w:r w:rsidR="00654C88" w:rsidRPr="00D8288C">
        <w:rPr>
          <w:rFonts w:asciiTheme="majorBidi" w:hAnsiTheme="majorBidi" w:cstheme="majorBidi"/>
          <w:sz w:val="32"/>
          <w:szCs w:val="32"/>
        </w:rPr>
        <w:tab/>
      </w:r>
      <w:r w:rsidR="00DA0A8F" w:rsidRPr="00D8288C">
        <w:rPr>
          <w:rFonts w:asciiTheme="majorBidi" w:hAnsiTheme="majorBidi" w:cstheme="majorBidi"/>
          <w:sz w:val="32"/>
          <w:szCs w:val="32"/>
        </w:rPr>
        <w:t xml:space="preserve">    </w:t>
      </w:r>
    </w:p>
    <w:p w:rsidR="007E135D" w:rsidRPr="00D8288C" w:rsidRDefault="00FF2CF4" w:rsidP="00594624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</w:rPr>
        <w:t xml:space="preserve">            </w:t>
      </w:r>
      <w:r w:rsidR="00654C88" w:rsidRPr="00D8288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E135D" w:rsidRPr="00D8288C">
        <w:rPr>
          <w:rFonts w:asciiTheme="majorBidi" w:hAnsiTheme="majorBidi" w:cstheme="majorBidi"/>
          <w:sz w:val="32"/>
          <w:szCs w:val="32"/>
          <w:cs/>
        </w:rPr>
        <w:t>ภาษาอิ</w:t>
      </w:r>
      <w:proofErr w:type="spellEnd"/>
      <w:r w:rsidR="007E135D" w:rsidRPr="00D8288C">
        <w:rPr>
          <w:rFonts w:asciiTheme="majorBidi" w:hAnsiTheme="majorBidi" w:cstheme="majorBidi"/>
          <w:sz w:val="32"/>
          <w:szCs w:val="32"/>
          <w:cs/>
        </w:rPr>
        <w:t>ตาเลียน ทักษะ พูด-อ่าน-เขียน อยู่ในระดับดี</w:t>
      </w:r>
    </w:p>
    <w:p w:rsidR="007E135D" w:rsidRPr="00D8288C" w:rsidRDefault="007E135D" w:rsidP="00594624">
      <w:pPr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D8288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u w:val="single"/>
          <w:cs/>
        </w:rPr>
        <w:t xml:space="preserve"> ประสบการณ์และกิจกรรม</w:t>
      </w:r>
    </w:p>
    <w:p w:rsidR="008D0280" w:rsidRPr="00D8288C" w:rsidRDefault="00E30D9A" w:rsidP="0059462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D8288C">
        <w:rPr>
          <w:rFonts w:asciiTheme="majorBidi" w:hAnsiTheme="majorBidi" w:cstheme="majorBidi"/>
          <w:sz w:val="32"/>
          <w:szCs w:val="32"/>
        </w:rPr>
        <w:t xml:space="preserve">          </w:t>
      </w:r>
      <w:r w:rsidR="00D8288C">
        <w:rPr>
          <w:rFonts w:asciiTheme="majorBidi" w:hAnsiTheme="majorBidi" w:cstheme="majorBidi"/>
          <w:sz w:val="32"/>
          <w:szCs w:val="32"/>
        </w:rPr>
        <w:t xml:space="preserve"> </w:t>
      </w:r>
      <w:r w:rsidRPr="00D8288C">
        <w:rPr>
          <w:rFonts w:asciiTheme="majorBidi" w:hAnsiTheme="majorBidi" w:cstheme="majorBidi"/>
          <w:sz w:val="32"/>
          <w:szCs w:val="32"/>
        </w:rPr>
        <w:t xml:space="preserve">  </w:t>
      </w:r>
      <w:r w:rsidR="007E135D" w:rsidRPr="00D8288C">
        <w:rPr>
          <w:rFonts w:asciiTheme="majorBidi" w:hAnsiTheme="majorBidi" w:cstheme="majorBidi"/>
          <w:sz w:val="32"/>
          <w:szCs w:val="32"/>
          <w:cs/>
        </w:rPr>
        <w:t>พ.ศ.</w:t>
      </w:r>
      <w:r w:rsidR="008D0280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7E135D" w:rsidRPr="00D8288C">
        <w:rPr>
          <w:rFonts w:asciiTheme="majorBidi" w:hAnsiTheme="majorBidi" w:cstheme="majorBidi"/>
          <w:sz w:val="32"/>
          <w:szCs w:val="32"/>
          <w:cs/>
        </w:rPr>
        <w:t>2558</w:t>
      </w:r>
      <w:r w:rsidR="00D8288C">
        <w:rPr>
          <w:rFonts w:asciiTheme="majorBidi" w:hAnsiTheme="majorBidi" w:cstheme="majorBidi"/>
          <w:sz w:val="32"/>
          <w:szCs w:val="32"/>
        </w:rPr>
        <w:t xml:space="preserve">        </w:t>
      </w:r>
      <w:r w:rsidR="008D0280" w:rsidRPr="00D8288C">
        <w:rPr>
          <w:rFonts w:asciiTheme="majorBidi" w:hAnsiTheme="majorBidi" w:cstheme="majorBidi"/>
          <w:sz w:val="32"/>
          <w:szCs w:val="32"/>
        </w:rPr>
        <w:t xml:space="preserve">  </w:t>
      </w:r>
      <w:r w:rsidR="00A36FA5" w:rsidRPr="00D8288C">
        <w:rPr>
          <w:rFonts w:asciiTheme="majorBidi" w:hAnsiTheme="majorBidi" w:cstheme="majorBidi"/>
          <w:sz w:val="32"/>
          <w:szCs w:val="32"/>
        </w:rPr>
        <w:t xml:space="preserve"> </w:t>
      </w:r>
      <w:r w:rsidR="00D8288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E135D" w:rsidRPr="00D8288C">
        <w:rPr>
          <w:rFonts w:asciiTheme="majorBidi" w:hAnsiTheme="majorBidi" w:cstheme="majorBidi"/>
          <w:sz w:val="32"/>
          <w:szCs w:val="32"/>
          <w:cs/>
        </w:rPr>
        <w:t>ติวเตอร์</w:t>
      </w:r>
      <w:proofErr w:type="spellEnd"/>
      <w:r w:rsidR="00D8288C">
        <w:rPr>
          <w:rFonts w:asciiTheme="majorBidi" w:hAnsiTheme="majorBidi" w:cstheme="majorBidi" w:hint="cs"/>
          <w:sz w:val="32"/>
          <w:szCs w:val="32"/>
          <w:cs/>
        </w:rPr>
        <w:t>วิชา</w:t>
      </w:r>
      <w:proofErr w:type="spellStart"/>
      <w:r w:rsidR="007E135D" w:rsidRPr="00D8288C">
        <w:rPr>
          <w:rFonts w:asciiTheme="majorBidi" w:hAnsiTheme="majorBidi" w:cstheme="majorBidi"/>
          <w:sz w:val="32"/>
          <w:szCs w:val="32"/>
          <w:cs/>
        </w:rPr>
        <w:t>ภาษาอิ</w:t>
      </w:r>
      <w:proofErr w:type="spellEnd"/>
      <w:r w:rsidR="007E135D" w:rsidRPr="00D8288C">
        <w:rPr>
          <w:rFonts w:asciiTheme="majorBidi" w:hAnsiTheme="majorBidi" w:cstheme="majorBidi"/>
          <w:sz w:val="32"/>
          <w:szCs w:val="32"/>
          <w:cs/>
        </w:rPr>
        <w:t xml:space="preserve">ตาเลียน และภาษาอังกฤษ </w:t>
      </w:r>
    </w:p>
    <w:p w:rsidR="00D8288C" w:rsidRPr="00D8288C" w:rsidRDefault="007E135D" w:rsidP="00D8288C">
      <w:pPr>
        <w:spacing w:after="0" w:line="240" w:lineRule="auto"/>
        <w:rPr>
          <w:rFonts w:asciiTheme="majorBidi" w:hAnsiTheme="majorBidi" w:cstheme="majorBidi"/>
          <w:sz w:val="32"/>
          <w:szCs w:val="32"/>
          <w:cs/>
          <w:lang w:val="it-IT"/>
        </w:rPr>
      </w:pPr>
      <w:r w:rsidRPr="00D8288C">
        <w:rPr>
          <w:rFonts w:asciiTheme="majorBidi" w:hAnsiTheme="majorBidi" w:cstheme="majorBidi"/>
          <w:sz w:val="32"/>
          <w:szCs w:val="32"/>
          <w:lang w:val="it-IT"/>
        </w:rPr>
        <w:t xml:space="preserve">            </w:t>
      </w:r>
      <w:r w:rsidR="00D8288C">
        <w:rPr>
          <w:rFonts w:asciiTheme="majorBidi" w:hAnsiTheme="majorBidi" w:cstheme="majorBidi"/>
          <w:sz w:val="32"/>
          <w:szCs w:val="32"/>
        </w:rPr>
        <w:t xml:space="preserve"> </w:t>
      </w:r>
      <w:r w:rsidR="00D8288C">
        <w:rPr>
          <w:rFonts w:asciiTheme="majorBidi" w:hAnsiTheme="majorBidi" w:cstheme="majorBidi"/>
          <w:sz w:val="32"/>
          <w:szCs w:val="32"/>
          <w:cs/>
          <w:lang w:val="it-IT"/>
        </w:rPr>
        <w:t>พ.ศ. 2557</w:t>
      </w:r>
      <w:r w:rsidR="00D8288C">
        <w:rPr>
          <w:rFonts w:asciiTheme="majorBidi" w:hAnsiTheme="majorBidi" w:cstheme="majorBidi" w:hint="cs"/>
          <w:sz w:val="32"/>
          <w:szCs w:val="32"/>
          <w:cs/>
          <w:lang w:val="it-IT"/>
        </w:rPr>
        <w:t xml:space="preserve">            </w:t>
      </w:r>
      <w:r w:rsidRPr="00D8288C">
        <w:rPr>
          <w:rFonts w:asciiTheme="majorBidi" w:hAnsiTheme="majorBidi" w:cstheme="majorBidi"/>
          <w:sz w:val="32"/>
          <w:szCs w:val="32"/>
          <w:cs/>
          <w:lang w:val="it-IT"/>
        </w:rPr>
        <w:t>ฝึกงาน บริษัท การบินไทยจำกัดมหาชน</w:t>
      </w:r>
    </w:p>
    <w:p w:rsidR="00654C88" w:rsidRPr="00D8288C" w:rsidRDefault="007E135D" w:rsidP="00D8288C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8288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.ศ. 2556</w:t>
      </w:r>
      <w:r w:rsidRPr="00D8288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</w:t>
      </w:r>
      <w:r w:rsidR="00D8288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8288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D8288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828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D8288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828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D8288C" w:rsidRPr="00D8288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ครงงานวิชา</w:t>
      </w:r>
      <w:r w:rsidR="00D8288C" w:rsidRPr="00D8288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urvey of Italian Art</w:t>
      </w:r>
      <w:r w:rsidR="00D8288C" w:rsidRPr="00D8288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รับคัดเลือกให้จัดแสดงที่งานสัปดาห์</w:t>
      </w:r>
      <w:r w:rsidR="00D828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D828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D828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D828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</w:t>
      </w:r>
      <w:proofErr w:type="spellStart"/>
      <w:r w:rsidR="00D8288C" w:rsidRPr="00D8288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ษาอิ</w:t>
      </w:r>
      <w:proofErr w:type="spellEnd"/>
      <w:r w:rsidR="00D8288C" w:rsidRPr="00D8288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เลียน จุฬาลงกรณ์มหาวิทยาลัย</w:t>
      </w:r>
      <w:r w:rsidR="00654C88" w:rsidRPr="00D8288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54C88" w:rsidRPr="00D8288C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DB7D31" w:rsidRPr="00D8288C" w:rsidRDefault="007E135D" w:rsidP="0059462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8288C">
        <w:rPr>
          <w:rFonts w:asciiTheme="majorBidi" w:hAnsiTheme="majorBidi" w:cstheme="majorBidi"/>
          <w:sz w:val="32"/>
          <w:szCs w:val="32"/>
          <w:cs/>
          <w:lang w:val="it-IT"/>
        </w:rPr>
        <w:t>พ.ศ. 2554</w:t>
      </w:r>
      <w:r w:rsidR="00D8288C">
        <w:rPr>
          <w:rFonts w:asciiTheme="majorBidi" w:hAnsiTheme="majorBidi" w:cstheme="majorBidi" w:hint="cs"/>
          <w:sz w:val="32"/>
          <w:szCs w:val="32"/>
          <w:cs/>
          <w:lang w:val="it-IT"/>
        </w:rPr>
        <w:t xml:space="preserve">     </w:t>
      </w:r>
      <w:r w:rsidR="00501286" w:rsidRPr="00D8288C">
        <w:rPr>
          <w:rFonts w:asciiTheme="majorBidi" w:hAnsiTheme="majorBidi" w:cstheme="majorBidi"/>
          <w:sz w:val="32"/>
          <w:szCs w:val="32"/>
          <w:lang w:val="it-IT"/>
        </w:rPr>
        <w:t xml:space="preserve"> </w:t>
      </w:r>
      <w:r w:rsidR="00A36FA5" w:rsidRPr="00D8288C">
        <w:rPr>
          <w:rFonts w:asciiTheme="majorBidi" w:hAnsiTheme="majorBidi" w:cstheme="majorBidi"/>
          <w:sz w:val="32"/>
          <w:szCs w:val="32"/>
          <w:lang w:val="it-IT"/>
        </w:rPr>
        <w:t xml:space="preserve"> </w:t>
      </w:r>
      <w:r w:rsidR="00501286" w:rsidRPr="00D8288C">
        <w:rPr>
          <w:rFonts w:asciiTheme="majorBidi" w:hAnsiTheme="majorBidi" w:cstheme="majorBidi"/>
          <w:sz w:val="32"/>
          <w:szCs w:val="32"/>
          <w:lang w:val="it-IT"/>
        </w:rPr>
        <w:t xml:space="preserve"> </w:t>
      </w:r>
      <w:r w:rsidR="00D8288C">
        <w:rPr>
          <w:rFonts w:asciiTheme="majorBidi" w:hAnsiTheme="majorBidi" w:cstheme="majorBidi" w:hint="cs"/>
          <w:sz w:val="32"/>
          <w:szCs w:val="32"/>
          <w:cs/>
          <w:lang w:val="it-IT"/>
        </w:rPr>
        <w:t xml:space="preserve">   </w:t>
      </w:r>
      <w:r w:rsidRPr="00D8288C">
        <w:rPr>
          <w:rFonts w:asciiTheme="majorBidi" w:hAnsiTheme="majorBidi" w:cstheme="majorBidi"/>
          <w:sz w:val="32"/>
          <w:szCs w:val="32"/>
          <w:cs/>
          <w:lang w:val="it-IT"/>
        </w:rPr>
        <w:t xml:space="preserve"> ผู้แปลบทละคร งานละครภาษาอังกฤษ โรงเรียนราชินีบน</w:t>
      </w:r>
    </w:p>
    <w:p w:rsidR="00D8288C" w:rsidRPr="00D8288C" w:rsidRDefault="00D8288C" w:rsidP="00594624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D8288C">
        <w:rPr>
          <w:rFonts w:asciiTheme="majorBidi" w:hAnsiTheme="majorBidi" w:cstheme="majorBidi"/>
          <w:sz w:val="32"/>
          <w:szCs w:val="32"/>
        </w:rPr>
        <w:tab/>
      </w:r>
    </w:p>
    <w:p w:rsidR="008D0280" w:rsidRPr="00D8288C" w:rsidRDefault="00D8288C" w:rsidP="00D8288C">
      <w:pPr>
        <w:spacing w:line="240" w:lineRule="auto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D8288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u w:val="single"/>
          <w:cs/>
        </w:rPr>
        <w:t>รางวัล</w:t>
      </w:r>
    </w:p>
    <w:p w:rsidR="001D2EA0" w:rsidRPr="00D8288C" w:rsidRDefault="00D8288C" w:rsidP="001D2EA0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8288C">
        <w:rPr>
          <w:rFonts w:asciiTheme="majorBidi" w:hAnsiTheme="majorBidi" w:cstheme="majorBidi"/>
          <w:sz w:val="32"/>
          <w:szCs w:val="32"/>
          <w:cs/>
        </w:rPr>
        <w:t>พ.ศ.25</w:t>
      </w:r>
      <w:r>
        <w:rPr>
          <w:rFonts w:asciiTheme="majorBidi" w:hAnsiTheme="majorBidi" w:cstheme="majorBidi" w:hint="cs"/>
          <w:sz w:val="32"/>
          <w:szCs w:val="32"/>
          <w:cs/>
        </w:rPr>
        <w:t>49</w:t>
      </w:r>
      <w:r w:rsidRPr="00D8288C">
        <w:rPr>
          <w:rFonts w:asciiTheme="majorBidi" w:hAnsiTheme="majorBidi" w:cstheme="majorBidi"/>
          <w:sz w:val="32"/>
          <w:szCs w:val="32"/>
          <w:cs/>
        </w:rPr>
        <w:t xml:space="preserve">-2553      รางวัลผลการเรียนดีเด่น </w:t>
      </w:r>
    </w:p>
    <w:sectPr w:rsidR="001D2EA0" w:rsidRPr="00D8288C" w:rsidSect="004B0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E6" w:rsidRDefault="001B0DE6" w:rsidP="00BB32CA">
      <w:pPr>
        <w:spacing w:after="0" w:line="240" w:lineRule="auto"/>
      </w:pPr>
      <w:r>
        <w:separator/>
      </w:r>
    </w:p>
  </w:endnote>
  <w:endnote w:type="continuationSeparator" w:id="0">
    <w:p w:rsidR="001B0DE6" w:rsidRDefault="001B0DE6" w:rsidP="00BB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E6" w:rsidRDefault="001B0DE6" w:rsidP="00BB32CA">
      <w:pPr>
        <w:spacing w:after="0" w:line="240" w:lineRule="auto"/>
      </w:pPr>
      <w:r>
        <w:separator/>
      </w:r>
    </w:p>
  </w:footnote>
  <w:footnote w:type="continuationSeparator" w:id="0">
    <w:p w:rsidR="001B0DE6" w:rsidRDefault="001B0DE6" w:rsidP="00BB3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08"/>
    <w:rsid w:val="00006E8F"/>
    <w:rsid w:val="00013F2F"/>
    <w:rsid w:val="00032BFE"/>
    <w:rsid w:val="00040814"/>
    <w:rsid w:val="000463B7"/>
    <w:rsid w:val="00052693"/>
    <w:rsid w:val="00052F97"/>
    <w:rsid w:val="00054B68"/>
    <w:rsid w:val="00054FD7"/>
    <w:rsid w:val="00080064"/>
    <w:rsid w:val="00096672"/>
    <w:rsid w:val="000A6C59"/>
    <w:rsid w:val="000B31AF"/>
    <w:rsid w:val="000B7296"/>
    <w:rsid w:val="000C5CA7"/>
    <w:rsid w:val="000D1CDC"/>
    <w:rsid w:val="000D2305"/>
    <w:rsid w:val="000D46F5"/>
    <w:rsid w:val="000D70E7"/>
    <w:rsid w:val="000E2B63"/>
    <w:rsid w:val="000E794D"/>
    <w:rsid w:val="000F1929"/>
    <w:rsid w:val="00107328"/>
    <w:rsid w:val="00107F7A"/>
    <w:rsid w:val="001129B8"/>
    <w:rsid w:val="00121C9B"/>
    <w:rsid w:val="00122763"/>
    <w:rsid w:val="0012440C"/>
    <w:rsid w:val="00127FEF"/>
    <w:rsid w:val="00132810"/>
    <w:rsid w:val="001400E0"/>
    <w:rsid w:val="001443E0"/>
    <w:rsid w:val="00144BFE"/>
    <w:rsid w:val="00147ACA"/>
    <w:rsid w:val="001521E2"/>
    <w:rsid w:val="0015396B"/>
    <w:rsid w:val="0015752D"/>
    <w:rsid w:val="001616AE"/>
    <w:rsid w:val="00167067"/>
    <w:rsid w:val="00174270"/>
    <w:rsid w:val="00180A4E"/>
    <w:rsid w:val="00185958"/>
    <w:rsid w:val="001A2AB4"/>
    <w:rsid w:val="001A31C1"/>
    <w:rsid w:val="001A594B"/>
    <w:rsid w:val="001B0DE6"/>
    <w:rsid w:val="001C05A0"/>
    <w:rsid w:val="001D2EA0"/>
    <w:rsid w:val="001D67DF"/>
    <w:rsid w:val="001F201F"/>
    <w:rsid w:val="002100BD"/>
    <w:rsid w:val="00212487"/>
    <w:rsid w:val="00216745"/>
    <w:rsid w:val="002318C6"/>
    <w:rsid w:val="00243D99"/>
    <w:rsid w:val="00245FBD"/>
    <w:rsid w:val="00274DD7"/>
    <w:rsid w:val="00275F22"/>
    <w:rsid w:val="002779F3"/>
    <w:rsid w:val="002849B3"/>
    <w:rsid w:val="0029038B"/>
    <w:rsid w:val="00291AF4"/>
    <w:rsid w:val="0029412C"/>
    <w:rsid w:val="0029760F"/>
    <w:rsid w:val="002B199D"/>
    <w:rsid w:val="002B1EA5"/>
    <w:rsid w:val="002B7155"/>
    <w:rsid w:val="002C26D4"/>
    <w:rsid w:val="002C461D"/>
    <w:rsid w:val="002C5008"/>
    <w:rsid w:val="002D0DC0"/>
    <w:rsid w:val="002D2B08"/>
    <w:rsid w:val="002D69F7"/>
    <w:rsid w:val="002D6A35"/>
    <w:rsid w:val="002F279F"/>
    <w:rsid w:val="003010D4"/>
    <w:rsid w:val="00327530"/>
    <w:rsid w:val="0033087A"/>
    <w:rsid w:val="003309B0"/>
    <w:rsid w:val="00340DB5"/>
    <w:rsid w:val="00340F34"/>
    <w:rsid w:val="00343D70"/>
    <w:rsid w:val="003504DA"/>
    <w:rsid w:val="00362729"/>
    <w:rsid w:val="00364C77"/>
    <w:rsid w:val="003667C3"/>
    <w:rsid w:val="00372A09"/>
    <w:rsid w:val="00384DC7"/>
    <w:rsid w:val="00390226"/>
    <w:rsid w:val="00393225"/>
    <w:rsid w:val="00395836"/>
    <w:rsid w:val="00396BA4"/>
    <w:rsid w:val="003A418D"/>
    <w:rsid w:val="003B41FB"/>
    <w:rsid w:val="003C064B"/>
    <w:rsid w:val="003C26FB"/>
    <w:rsid w:val="003D7886"/>
    <w:rsid w:val="003D7F38"/>
    <w:rsid w:val="003E2D82"/>
    <w:rsid w:val="003E4DC7"/>
    <w:rsid w:val="00405A03"/>
    <w:rsid w:val="004305C7"/>
    <w:rsid w:val="00431380"/>
    <w:rsid w:val="00444B82"/>
    <w:rsid w:val="004477CB"/>
    <w:rsid w:val="00454E99"/>
    <w:rsid w:val="00456F7E"/>
    <w:rsid w:val="00463C0E"/>
    <w:rsid w:val="004653EB"/>
    <w:rsid w:val="004A69A3"/>
    <w:rsid w:val="004B0B39"/>
    <w:rsid w:val="004D501D"/>
    <w:rsid w:val="004E33DD"/>
    <w:rsid w:val="004E4873"/>
    <w:rsid w:val="004E4F9D"/>
    <w:rsid w:val="00501286"/>
    <w:rsid w:val="00504E70"/>
    <w:rsid w:val="00505DF3"/>
    <w:rsid w:val="00525856"/>
    <w:rsid w:val="005278B0"/>
    <w:rsid w:val="00541349"/>
    <w:rsid w:val="005420EB"/>
    <w:rsid w:val="005424E5"/>
    <w:rsid w:val="00542B7E"/>
    <w:rsid w:val="00552C07"/>
    <w:rsid w:val="00553EA9"/>
    <w:rsid w:val="00560B9D"/>
    <w:rsid w:val="00561388"/>
    <w:rsid w:val="00562D1B"/>
    <w:rsid w:val="00563C56"/>
    <w:rsid w:val="0057228C"/>
    <w:rsid w:val="0057556A"/>
    <w:rsid w:val="005769E7"/>
    <w:rsid w:val="0058050E"/>
    <w:rsid w:val="00591A81"/>
    <w:rsid w:val="00594624"/>
    <w:rsid w:val="005A71DF"/>
    <w:rsid w:val="005B324D"/>
    <w:rsid w:val="005C26BA"/>
    <w:rsid w:val="005D1290"/>
    <w:rsid w:val="005D1AE3"/>
    <w:rsid w:val="005D66C4"/>
    <w:rsid w:val="005F6A7F"/>
    <w:rsid w:val="006116C9"/>
    <w:rsid w:val="00614354"/>
    <w:rsid w:val="00624D5C"/>
    <w:rsid w:val="00634060"/>
    <w:rsid w:val="006452F5"/>
    <w:rsid w:val="0064731D"/>
    <w:rsid w:val="00653360"/>
    <w:rsid w:val="00654C88"/>
    <w:rsid w:val="00654D35"/>
    <w:rsid w:val="00673AAE"/>
    <w:rsid w:val="00684F4C"/>
    <w:rsid w:val="00686C17"/>
    <w:rsid w:val="0069136F"/>
    <w:rsid w:val="006A6CA8"/>
    <w:rsid w:val="006B2C6C"/>
    <w:rsid w:val="006D70FC"/>
    <w:rsid w:val="006E49A3"/>
    <w:rsid w:val="006F06C9"/>
    <w:rsid w:val="007112FD"/>
    <w:rsid w:val="00715826"/>
    <w:rsid w:val="0072356C"/>
    <w:rsid w:val="00744236"/>
    <w:rsid w:val="007500A0"/>
    <w:rsid w:val="00772040"/>
    <w:rsid w:val="00772A21"/>
    <w:rsid w:val="0077505E"/>
    <w:rsid w:val="00776288"/>
    <w:rsid w:val="0078457F"/>
    <w:rsid w:val="007863A6"/>
    <w:rsid w:val="007879C6"/>
    <w:rsid w:val="0079015F"/>
    <w:rsid w:val="007932DA"/>
    <w:rsid w:val="0079428C"/>
    <w:rsid w:val="007A73EC"/>
    <w:rsid w:val="007B26A9"/>
    <w:rsid w:val="007B3823"/>
    <w:rsid w:val="007C68D5"/>
    <w:rsid w:val="007E135D"/>
    <w:rsid w:val="007E45B1"/>
    <w:rsid w:val="008016B4"/>
    <w:rsid w:val="00802158"/>
    <w:rsid w:val="008048E5"/>
    <w:rsid w:val="00816272"/>
    <w:rsid w:val="00817A5E"/>
    <w:rsid w:val="00830774"/>
    <w:rsid w:val="00840CC8"/>
    <w:rsid w:val="00841ABD"/>
    <w:rsid w:val="00842B6A"/>
    <w:rsid w:val="00842F5C"/>
    <w:rsid w:val="00855878"/>
    <w:rsid w:val="00873384"/>
    <w:rsid w:val="008750C1"/>
    <w:rsid w:val="008A50AC"/>
    <w:rsid w:val="008B066D"/>
    <w:rsid w:val="008B408D"/>
    <w:rsid w:val="008C65F7"/>
    <w:rsid w:val="008C7F84"/>
    <w:rsid w:val="008D0280"/>
    <w:rsid w:val="008D4DE8"/>
    <w:rsid w:val="008E793D"/>
    <w:rsid w:val="008E7C99"/>
    <w:rsid w:val="008F1416"/>
    <w:rsid w:val="00901B6F"/>
    <w:rsid w:val="00907044"/>
    <w:rsid w:val="0091662F"/>
    <w:rsid w:val="00920631"/>
    <w:rsid w:val="009225EE"/>
    <w:rsid w:val="00925DCD"/>
    <w:rsid w:val="00926C4F"/>
    <w:rsid w:val="0092756E"/>
    <w:rsid w:val="0093118B"/>
    <w:rsid w:val="0094339C"/>
    <w:rsid w:val="00951B9C"/>
    <w:rsid w:val="009602FC"/>
    <w:rsid w:val="009611AA"/>
    <w:rsid w:val="009737C6"/>
    <w:rsid w:val="00981D2E"/>
    <w:rsid w:val="00982903"/>
    <w:rsid w:val="009834F0"/>
    <w:rsid w:val="00995227"/>
    <w:rsid w:val="009C2D18"/>
    <w:rsid w:val="009D1398"/>
    <w:rsid w:val="009D6B27"/>
    <w:rsid w:val="009E7DE7"/>
    <w:rsid w:val="00A035DA"/>
    <w:rsid w:val="00A056AA"/>
    <w:rsid w:val="00A15A08"/>
    <w:rsid w:val="00A15DC0"/>
    <w:rsid w:val="00A16C22"/>
    <w:rsid w:val="00A2505B"/>
    <w:rsid w:val="00A27A77"/>
    <w:rsid w:val="00A346F4"/>
    <w:rsid w:val="00A36504"/>
    <w:rsid w:val="00A36FA5"/>
    <w:rsid w:val="00A37670"/>
    <w:rsid w:val="00A40DF7"/>
    <w:rsid w:val="00A42060"/>
    <w:rsid w:val="00A46F5F"/>
    <w:rsid w:val="00A51362"/>
    <w:rsid w:val="00A523D9"/>
    <w:rsid w:val="00A75806"/>
    <w:rsid w:val="00A833E4"/>
    <w:rsid w:val="00A87D03"/>
    <w:rsid w:val="00AA6E37"/>
    <w:rsid w:val="00AB6A68"/>
    <w:rsid w:val="00AC31BF"/>
    <w:rsid w:val="00AE3633"/>
    <w:rsid w:val="00AE5B6D"/>
    <w:rsid w:val="00AF7803"/>
    <w:rsid w:val="00AF79C6"/>
    <w:rsid w:val="00AF7D43"/>
    <w:rsid w:val="00B04714"/>
    <w:rsid w:val="00B06D06"/>
    <w:rsid w:val="00B14421"/>
    <w:rsid w:val="00B40023"/>
    <w:rsid w:val="00B431ED"/>
    <w:rsid w:val="00B641BE"/>
    <w:rsid w:val="00B71EBF"/>
    <w:rsid w:val="00B71FDD"/>
    <w:rsid w:val="00B73596"/>
    <w:rsid w:val="00B75171"/>
    <w:rsid w:val="00B778E6"/>
    <w:rsid w:val="00B82941"/>
    <w:rsid w:val="00B83AD8"/>
    <w:rsid w:val="00B83DF3"/>
    <w:rsid w:val="00B90C93"/>
    <w:rsid w:val="00B90D08"/>
    <w:rsid w:val="00B977E2"/>
    <w:rsid w:val="00BA3717"/>
    <w:rsid w:val="00BB04DD"/>
    <w:rsid w:val="00BB06C7"/>
    <w:rsid w:val="00BB07C8"/>
    <w:rsid w:val="00BB32CA"/>
    <w:rsid w:val="00BC3975"/>
    <w:rsid w:val="00BE6C84"/>
    <w:rsid w:val="00BF2456"/>
    <w:rsid w:val="00C04C74"/>
    <w:rsid w:val="00C06EDC"/>
    <w:rsid w:val="00C1007C"/>
    <w:rsid w:val="00C15611"/>
    <w:rsid w:val="00C24295"/>
    <w:rsid w:val="00C27D86"/>
    <w:rsid w:val="00C34E5A"/>
    <w:rsid w:val="00C45703"/>
    <w:rsid w:val="00C672EE"/>
    <w:rsid w:val="00C754D1"/>
    <w:rsid w:val="00C7658C"/>
    <w:rsid w:val="00C87E55"/>
    <w:rsid w:val="00C9023C"/>
    <w:rsid w:val="00C95A7F"/>
    <w:rsid w:val="00C95B5B"/>
    <w:rsid w:val="00CA6DD0"/>
    <w:rsid w:val="00CB0201"/>
    <w:rsid w:val="00CB0F6D"/>
    <w:rsid w:val="00CB6D76"/>
    <w:rsid w:val="00CC01EC"/>
    <w:rsid w:val="00CC7F67"/>
    <w:rsid w:val="00CE1CAF"/>
    <w:rsid w:val="00CF319B"/>
    <w:rsid w:val="00D12676"/>
    <w:rsid w:val="00D14962"/>
    <w:rsid w:val="00D34371"/>
    <w:rsid w:val="00D352A6"/>
    <w:rsid w:val="00D353A1"/>
    <w:rsid w:val="00D40C86"/>
    <w:rsid w:val="00D4358D"/>
    <w:rsid w:val="00D43FAF"/>
    <w:rsid w:val="00D77ABC"/>
    <w:rsid w:val="00D80F0B"/>
    <w:rsid w:val="00D8110A"/>
    <w:rsid w:val="00D8288C"/>
    <w:rsid w:val="00D90DD9"/>
    <w:rsid w:val="00D96118"/>
    <w:rsid w:val="00DA006E"/>
    <w:rsid w:val="00DA0A8F"/>
    <w:rsid w:val="00DA5A9E"/>
    <w:rsid w:val="00DA7E78"/>
    <w:rsid w:val="00DB7D31"/>
    <w:rsid w:val="00DC2679"/>
    <w:rsid w:val="00DD5964"/>
    <w:rsid w:val="00DE1CAF"/>
    <w:rsid w:val="00DE2FE7"/>
    <w:rsid w:val="00E01F57"/>
    <w:rsid w:val="00E06E68"/>
    <w:rsid w:val="00E10F6C"/>
    <w:rsid w:val="00E231FA"/>
    <w:rsid w:val="00E23AC3"/>
    <w:rsid w:val="00E23E07"/>
    <w:rsid w:val="00E253FC"/>
    <w:rsid w:val="00E3080E"/>
    <w:rsid w:val="00E30D9A"/>
    <w:rsid w:val="00E3702C"/>
    <w:rsid w:val="00E4101C"/>
    <w:rsid w:val="00E519EF"/>
    <w:rsid w:val="00E63981"/>
    <w:rsid w:val="00E876D1"/>
    <w:rsid w:val="00E9106D"/>
    <w:rsid w:val="00E942FD"/>
    <w:rsid w:val="00E95B7F"/>
    <w:rsid w:val="00E95C2B"/>
    <w:rsid w:val="00EA27E7"/>
    <w:rsid w:val="00EA43A4"/>
    <w:rsid w:val="00EB1C0C"/>
    <w:rsid w:val="00EC4DA6"/>
    <w:rsid w:val="00EE1E82"/>
    <w:rsid w:val="00EE3E06"/>
    <w:rsid w:val="00EE6AD1"/>
    <w:rsid w:val="00EF3AD6"/>
    <w:rsid w:val="00EF65E7"/>
    <w:rsid w:val="00F0006B"/>
    <w:rsid w:val="00F00669"/>
    <w:rsid w:val="00F04A9D"/>
    <w:rsid w:val="00F04F34"/>
    <w:rsid w:val="00F6369F"/>
    <w:rsid w:val="00F710E8"/>
    <w:rsid w:val="00F77A8E"/>
    <w:rsid w:val="00F81382"/>
    <w:rsid w:val="00F9133B"/>
    <w:rsid w:val="00FA2611"/>
    <w:rsid w:val="00FC17C9"/>
    <w:rsid w:val="00FC28C1"/>
    <w:rsid w:val="00FC5B42"/>
    <w:rsid w:val="00FD372E"/>
    <w:rsid w:val="00FE4E20"/>
    <w:rsid w:val="00FF0561"/>
    <w:rsid w:val="00FF19C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2040"/>
    <w:rPr>
      <w:i/>
      <w:iCs/>
    </w:rPr>
  </w:style>
  <w:style w:type="character" w:customStyle="1" w:styleId="apple-converted-space">
    <w:name w:val="apple-converted-space"/>
    <w:basedOn w:val="a0"/>
    <w:rsid w:val="00772040"/>
  </w:style>
  <w:style w:type="paragraph" w:styleId="a4">
    <w:name w:val="Balloon Text"/>
    <w:basedOn w:val="a"/>
    <w:link w:val="a5"/>
    <w:uiPriority w:val="99"/>
    <w:semiHidden/>
    <w:unhideWhenUsed/>
    <w:rsid w:val="008E7C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7C9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B324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672EE"/>
    <w:rPr>
      <w:color w:val="808080"/>
    </w:rPr>
  </w:style>
  <w:style w:type="table" w:styleId="a8">
    <w:name w:val="Table Grid"/>
    <w:basedOn w:val="a1"/>
    <w:uiPriority w:val="59"/>
    <w:rsid w:val="00174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B32CA"/>
  </w:style>
  <w:style w:type="paragraph" w:styleId="ab">
    <w:name w:val="footer"/>
    <w:basedOn w:val="a"/>
    <w:link w:val="ac"/>
    <w:uiPriority w:val="99"/>
    <w:unhideWhenUsed/>
    <w:rsid w:val="00BB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B32CA"/>
  </w:style>
  <w:style w:type="character" w:styleId="ad">
    <w:name w:val="Strong"/>
    <w:basedOn w:val="a0"/>
    <w:uiPriority w:val="22"/>
    <w:qFormat/>
    <w:rsid w:val="001D2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72040"/>
    <w:rPr>
      <w:i/>
      <w:iCs/>
    </w:rPr>
  </w:style>
  <w:style w:type="character" w:customStyle="1" w:styleId="apple-converted-space">
    <w:name w:val="apple-converted-space"/>
    <w:basedOn w:val="a0"/>
    <w:rsid w:val="00772040"/>
  </w:style>
  <w:style w:type="paragraph" w:styleId="a4">
    <w:name w:val="Balloon Text"/>
    <w:basedOn w:val="a"/>
    <w:link w:val="a5"/>
    <w:uiPriority w:val="99"/>
    <w:semiHidden/>
    <w:unhideWhenUsed/>
    <w:rsid w:val="008E7C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7C9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B324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672EE"/>
    <w:rPr>
      <w:color w:val="808080"/>
    </w:rPr>
  </w:style>
  <w:style w:type="table" w:styleId="a8">
    <w:name w:val="Table Grid"/>
    <w:basedOn w:val="a1"/>
    <w:uiPriority w:val="59"/>
    <w:rsid w:val="00174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B32CA"/>
  </w:style>
  <w:style w:type="paragraph" w:styleId="ab">
    <w:name w:val="footer"/>
    <w:basedOn w:val="a"/>
    <w:link w:val="ac"/>
    <w:uiPriority w:val="99"/>
    <w:unhideWhenUsed/>
    <w:rsid w:val="00BB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B32CA"/>
  </w:style>
  <w:style w:type="character" w:styleId="ad">
    <w:name w:val="Strong"/>
    <w:basedOn w:val="a0"/>
    <w:uiPriority w:val="22"/>
    <w:qFormat/>
    <w:rsid w:val="001D2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705C-5C00-435C-AC71-15F08D89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25</cp:revision>
  <cp:lastPrinted>2014-03-16T08:46:00Z</cp:lastPrinted>
  <dcterms:created xsi:type="dcterms:W3CDTF">2015-04-28T01:08:00Z</dcterms:created>
  <dcterms:modified xsi:type="dcterms:W3CDTF">2015-08-08T19:21:00Z</dcterms:modified>
</cp:coreProperties>
</file>